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D66DA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610221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610221">
        <w:rPr>
          <w:rFonts w:eastAsia="Times New Roman"/>
          <w:sz w:val="28"/>
          <w:szCs w:val="28"/>
        </w:rPr>
        <w:t>7</w:t>
      </w:r>
      <w:r w:rsidR="00C474BF">
        <w:rPr>
          <w:rFonts w:eastAsia="Times New Roman"/>
          <w:sz w:val="28"/>
          <w:szCs w:val="28"/>
        </w:rPr>
        <w:t>7</w:t>
      </w:r>
      <w:r w:rsidR="00605FA5">
        <w:rPr>
          <w:rFonts w:eastAsia="Times New Roman"/>
          <w:sz w:val="28"/>
          <w:szCs w:val="28"/>
        </w:rPr>
        <w:t>1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7D363A">
        <w:rPr>
          <w:rFonts w:eastAsia="Times New Roman"/>
          <w:spacing w:val="12"/>
          <w:sz w:val="28"/>
          <w:szCs w:val="28"/>
        </w:rPr>
        <w:t>4</w:t>
      </w:r>
    </w:p>
    <w:p w:rsidR="00C474BF" w:rsidRPr="000937DA" w:rsidP="00C474BF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№ 86</w:t>
      </w:r>
      <w:r>
        <w:rPr>
          <w:rFonts w:eastAsia="Times New Roman"/>
          <w:sz w:val="28"/>
          <w:szCs w:val="28"/>
          <w:lang w:val="en-US"/>
        </w:rPr>
        <w:t>MS</w:t>
      </w:r>
      <w:r w:rsidRPr="00B81174">
        <w:rPr>
          <w:rFonts w:eastAsia="Times New Roman"/>
          <w:sz w:val="28"/>
          <w:szCs w:val="28"/>
        </w:rPr>
        <w:t>0015-01-202</w:t>
      </w:r>
      <w:r>
        <w:rPr>
          <w:rFonts w:eastAsia="Times New Roman"/>
          <w:sz w:val="28"/>
          <w:szCs w:val="28"/>
        </w:rPr>
        <w:t>4</w:t>
      </w:r>
      <w:r w:rsidRPr="00B81174">
        <w:rPr>
          <w:rFonts w:eastAsia="Times New Roman"/>
          <w:sz w:val="28"/>
          <w:szCs w:val="28"/>
        </w:rPr>
        <w:t>-00</w:t>
      </w:r>
      <w:r>
        <w:rPr>
          <w:rFonts w:eastAsia="Times New Roman"/>
          <w:sz w:val="28"/>
          <w:szCs w:val="28"/>
        </w:rPr>
        <w:t>4</w:t>
      </w:r>
      <w:r w:rsidR="00605FA5">
        <w:rPr>
          <w:rFonts w:eastAsia="Times New Roman"/>
          <w:sz w:val="28"/>
          <w:szCs w:val="28"/>
        </w:rPr>
        <w:t>196</w:t>
      </w:r>
      <w:r>
        <w:rPr>
          <w:rFonts w:eastAsia="Times New Roman"/>
          <w:sz w:val="28"/>
          <w:szCs w:val="28"/>
        </w:rPr>
        <w:t>-</w:t>
      </w:r>
      <w:r w:rsidR="00605FA5">
        <w:rPr>
          <w:rFonts w:eastAsia="Times New Roman"/>
          <w:sz w:val="28"/>
          <w:szCs w:val="28"/>
        </w:rPr>
        <w:t>94</w:t>
      </w:r>
    </w:p>
    <w:p w:rsidR="00C474BF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02 </w:t>
      </w:r>
      <w:r>
        <w:rPr>
          <w:rFonts w:eastAsia="Times New Roman"/>
          <w:bCs/>
          <w:sz w:val="28"/>
          <w:szCs w:val="28"/>
        </w:rPr>
        <w:t xml:space="preserve">июля </w:t>
      </w:r>
      <w:r w:rsidR="00622993">
        <w:rPr>
          <w:rFonts w:eastAsia="Times New Roman"/>
          <w:bCs/>
          <w:sz w:val="28"/>
          <w:szCs w:val="28"/>
        </w:rPr>
        <w:t xml:space="preserve"> 2024</w:t>
      </w:r>
      <w:r w:rsidR="00622993">
        <w:rPr>
          <w:rFonts w:eastAsia="Times New Roman"/>
          <w:bCs/>
          <w:sz w:val="28"/>
          <w:szCs w:val="28"/>
        </w:rPr>
        <w:t xml:space="preserve">г.                  </w:t>
      </w:r>
      <w:r w:rsidR="00610221">
        <w:rPr>
          <w:rFonts w:eastAsia="Times New Roman"/>
          <w:bCs/>
          <w:sz w:val="28"/>
          <w:szCs w:val="28"/>
        </w:rPr>
        <w:t xml:space="preserve">   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 xml:space="preserve">. 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EC4620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EC4620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="00622993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 w:rsidR="00610221"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 w:rsidR="00622993">
        <w:rPr>
          <w:rFonts w:eastAsia="Times New Roman"/>
          <w:sz w:val="28"/>
          <w:szCs w:val="28"/>
        </w:rPr>
        <w:t xml:space="preserve"> </w:t>
      </w:r>
      <w:r w:rsidR="00EC4620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</w:t>
      </w:r>
      <w:r>
        <w:rPr>
          <w:rFonts w:eastAsia="Times New Roman"/>
          <w:sz w:val="28"/>
          <w:szCs w:val="28"/>
        </w:rPr>
        <w:t>Сургутский</w:t>
      </w:r>
      <w:r>
        <w:rPr>
          <w:rFonts w:eastAsia="Times New Roman"/>
          <w:sz w:val="28"/>
          <w:szCs w:val="28"/>
        </w:rPr>
        <w:t xml:space="preserve"> район, г. </w:t>
      </w:r>
      <w:r>
        <w:rPr>
          <w:rFonts w:eastAsia="Times New Roman"/>
          <w:sz w:val="28"/>
          <w:szCs w:val="28"/>
        </w:rPr>
        <w:t>Лянтор</w:t>
      </w:r>
      <w:r>
        <w:rPr>
          <w:rFonts w:eastAsia="Times New Roman"/>
          <w:sz w:val="28"/>
          <w:szCs w:val="28"/>
        </w:rPr>
        <w:t xml:space="preserve">, ул. Салавата </w:t>
      </w:r>
      <w:r>
        <w:rPr>
          <w:rFonts w:eastAsia="Times New Roman"/>
          <w:sz w:val="28"/>
          <w:szCs w:val="28"/>
        </w:rPr>
        <w:t>Юлаева</w:t>
      </w:r>
      <w:r>
        <w:rPr>
          <w:rFonts w:eastAsia="Times New Roman"/>
          <w:sz w:val="28"/>
          <w:szCs w:val="28"/>
        </w:rPr>
        <w:t xml:space="preserve">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C474BF" w:rsidP="00DD249C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</w:t>
      </w:r>
      <w:r w:rsidR="00605FA5">
        <w:rPr>
          <w:spacing w:val="-1"/>
          <w:sz w:val="28"/>
          <w:szCs w:val="28"/>
        </w:rPr>
        <w:t xml:space="preserve"> </w:t>
      </w:r>
      <w:r w:rsidR="00605FA5">
        <w:rPr>
          <w:spacing w:val="-1"/>
          <w:sz w:val="28"/>
          <w:szCs w:val="28"/>
        </w:rPr>
        <w:t>Касим</w:t>
      </w:r>
      <w:r w:rsidR="00605FA5">
        <w:rPr>
          <w:spacing w:val="-1"/>
          <w:sz w:val="28"/>
          <w:szCs w:val="28"/>
        </w:rPr>
        <w:t xml:space="preserve">  Татьяны</w:t>
      </w:r>
      <w:r w:rsidR="00605FA5">
        <w:rPr>
          <w:spacing w:val="-1"/>
          <w:sz w:val="28"/>
          <w:szCs w:val="28"/>
        </w:rPr>
        <w:t xml:space="preserve"> Евгеньевны </w:t>
      </w:r>
      <w:r w:rsidR="00B372C4">
        <w:rPr>
          <w:spacing w:val="-1"/>
          <w:sz w:val="28"/>
          <w:szCs w:val="28"/>
        </w:rPr>
        <w:t>,</w:t>
      </w:r>
      <w:r w:rsidR="0003130C">
        <w:rPr>
          <w:spacing w:val="-1"/>
          <w:sz w:val="28"/>
          <w:szCs w:val="28"/>
        </w:rPr>
        <w:t xml:space="preserve"> </w:t>
      </w:r>
      <w:r w:rsidR="00605FA5">
        <w:rPr>
          <w:spacing w:val="-1"/>
          <w:sz w:val="28"/>
          <w:szCs w:val="28"/>
        </w:rPr>
        <w:t>3</w:t>
      </w:r>
      <w:r w:rsidR="00B372C4">
        <w:rPr>
          <w:spacing w:val="-1"/>
          <w:sz w:val="28"/>
          <w:szCs w:val="28"/>
        </w:rPr>
        <w:t>0.0</w:t>
      </w:r>
      <w:r w:rsidR="00605FA5">
        <w:rPr>
          <w:spacing w:val="-1"/>
          <w:sz w:val="28"/>
          <w:szCs w:val="28"/>
        </w:rPr>
        <w:t>7</w:t>
      </w:r>
      <w:r w:rsidR="00B372C4">
        <w:rPr>
          <w:spacing w:val="-1"/>
          <w:sz w:val="28"/>
          <w:szCs w:val="28"/>
        </w:rPr>
        <w:t>.19</w:t>
      </w:r>
      <w:r w:rsidR="00605FA5">
        <w:rPr>
          <w:spacing w:val="-1"/>
          <w:sz w:val="28"/>
          <w:szCs w:val="28"/>
        </w:rPr>
        <w:t>76</w:t>
      </w:r>
      <w:r w:rsidR="008C6973">
        <w:rPr>
          <w:spacing w:val="-1"/>
          <w:sz w:val="28"/>
          <w:szCs w:val="28"/>
        </w:rPr>
        <w:t xml:space="preserve"> </w:t>
      </w:r>
      <w:r w:rsidR="00EC4620">
        <w:rPr>
          <w:spacing w:val="-1"/>
          <w:sz w:val="28"/>
          <w:szCs w:val="28"/>
        </w:rPr>
        <w:t>года рождения, уроженца:</w:t>
      </w:r>
      <w:r w:rsidR="008C6973">
        <w:rPr>
          <w:spacing w:val="-1"/>
          <w:sz w:val="28"/>
          <w:szCs w:val="28"/>
        </w:rPr>
        <w:t xml:space="preserve"> </w:t>
      </w:r>
      <w:r w:rsidR="00605FA5">
        <w:rPr>
          <w:spacing w:val="-1"/>
          <w:sz w:val="28"/>
          <w:szCs w:val="28"/>
        </w:rPr>
        <w:t xml:space="preserve"> Украина </w:t>
      </w:r>
      <w:r w:rsidR="00EC4620">
        <w:rPr>
          <w:spacing w:val="-1"/>
          <w:sz w:val="28"/>
          <w:szCs w:val="28"/>
        </w:rPr>
        <w:t>, зарегистрированного и проживающего по адресу:</w:t>
      </w:r>
      <w:r w:rsidR="0003130C">
        <w:rPr>
          <w:spacing w:val="-1"/>
          <w:sz w:val="28"/>
          <w:szCs w:val="28"/>
        </w:rPr>
        <w:t xml:space="preserve"> </w:t>
      </w:r>
      <w:r w:rsidR="00EC4620">
        <w:rPr>
          <w:spacing w:val="-1"/>
          <w:sz w:val="28"/>
          <w:szCs w:val="28"/>
        </w:rPr>
        <w:t xml:space="preserve">ХМАО, Тюменская область, </w:t>
      </w:r>
      <w:r w:rsidR="00EC4620">
        <w:rPr>
          <w:spacing w:val="-1"/>
          <w:sz w:val="28"/>
          <w:szCs w:val="28"/>
        </w:rPr>
        <w:t>Сургутский</w:t>
      </w:r>
      <w:r w:rsidR="00EC4620">
        <w:rPr>
          <w:spacing w:val="-1"/>
          <w:sz w:val="28"/>
          <w:szCs w:val="28"/>
        </w:rPr>
        <w:t xml:space="preserve"> район,</w:t>
      </w:r>
      <w:r w:rsidR="008C6973">
        <w:rPr>
          <w:spacing w:val="-1"/>
          <w:sz w:val="28"/>
          <w:szCs w:val="28"/>
        </w:rPr>
        <w:t xml:space="preserve"> </w:t>
      </w:r>
      <w:r w:rsidR="00B372C4">
        <w:rPr>
          <w:spacing w:val="-1"/>
          <w:sz w:val="28"/>
          <w:szCs w:val="28"/>
        </w:rPr>
        <w:t>микрорайон-4,</w:t>
      </w:r>
      <w:r w:rsidR="0003130C">
        <w:rPr>
          <w:spacing w:val="-1"/>
          <w:sz w:val="28"/>
          <w:szCs w:val="28"/>
        </w:rPr>
        <w:t xml:space="preserve"> </w:t>
      </w:r>
      <w:r w:rsidR="00B372C4">
        <w:rPr>
          <w:spacing w:val="-1"/>
          <w:sz w:val="28"/>
          <w:szCs w:val="28"/>
        </w:rPr>
        <w:t>дом-</w:t>
      </w:r>
      <w:r w:rsidR="00605FA5">
        <w:rPr>
          <w:spacing w:val="-1"/>
          <w:sz w:val="28"/>
          <w:szCs w:val="28"/>
        </w:rPr>
        <w:t>18</w:t>
      </w:r>
      <w:r w:rsidR="00B372C4">
        <w:rPr>
          <w:spacing w:val="-1"/>
          <w:sz w:val="28"/>
          <w:szCs w:val="28"/>
        </w:rPr>
        <w:t xml:space="preserve"> квартира-</w:t>
      </w:r>
      <w:r w:rsidR="00605FA5">
        <w:rPr>
          <w:spacing w:val="-1"/>
          <w:sz w:val="28"/>
          <w:szCs w:val="28"/>
        </w:rPr>
        <w:t>67</w:t>
      </w:r>
      <w:r w:rsidR="005803CD">
        <w:rPr>
          <w:spacing w:val="-1"/>
          <w:sz w:val="28"/>
          <w:szCs w:val="28"/>
        </w:rPr>
        <w:t>,</w:t>
      </w:r>
      <w:r w:rsidR="008C6973">
        <w:rPr>
          <w:spacing w:val="-1"/>
          <w:sz w:val="28"/>
          <w:szCs w:val="28"/>
        </w:rPr>
        <w:t xml:space="preserve"> </w:t>
      </w:r>
      <w:r w:rsidR="008F2B7E">
        <w:rPr>
          <w:sz w:val="28"/>
          <w:szCs w:val="28"/>
        </w:rPr>
        <w:t xml:space="preserve">паспорт </w:t>
      </w:r>
      <w:r w:rsidR="00622993">
        <w:rPr>
          <w:sz w:val="28"/>
          <w:szCs w:val="28"/>
        </w:rPr>
        <w:t xml:space="preserve"> </w:t>
      </w:r>
      <w:r w:rsidR="00B372C4">
        <w:rPr>
          <w:sz w:val="28"/>
          <w:szCs w:val="28"/>
        </w:rPr>
        <w:t xml:space="preserve">67 </w:t>
      </w:r>
      <w:r w:rsidR="00605FA5">
        <w:rPr>
          <w:sz w:val="28"/>
          <w:szCs w:val="28"/>
        </w:rPr>
        <w:t>22</w:t>
      </w:r>
      <w:r w:rsidR="00B372C4">
        <w:rPr>
          <w:sz w:val="28"/>
          <w:szCs w:val="28"/>
        </w:rPr>
        <w:t xml:space="preserve"> </w:t>
      </w:r>
      <w:r w:rsidR="00605FA5">
        <w:rPr>
          <w:sz w:val="28"/>
          <w:szCs w:val="28"/>
        </w:rPr>
        <w:t>022738</w:t>
      </w:r>
      <w:r w:rsidR="00622993">
        <w:rPr>
          <w:sz w:val="28"/>
          <w:szCs w:val="28"/>
        </w:rPr>
        <w:t xml:space="preserve"> </w:t>
      </w:r>
    </w:p>
    <w:p w:rsidR="008A1C06" w:rsidP="00DD249C">
      <w:pPr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F6A94" w:rsidR="00ED6366">
        <w:rPr>
          <w:sz w:val="28"/>
          <w:szCs w:val="28"/>
        </w:rPr>
        <w:t>ранее</w:t>
      </w:r>
      <w:r w:rsidR="006229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22993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</w:t>
      </w:r>
      <w:r w:rsidR="008F2B7E">
        <w:rPr>
          <w:sz w:val="28"/>
          <w:szCs w:val="28"/>
        </w:rPr>
        <w:t>го</w:t>
      </w:r>
      <w:r w:rsidR="00DD249C">
        <w:rPr>
          <w:sz w:val="28"/>
          <w:szCs w:val="28"/>
        </w:rPr>
        <w:t>ся</w:t>
      </w:r>
      <w:r w:rsidR="00622993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3F01A1" w:rsidP="00610221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3F01A1" w:rsidP="00610221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5FA5">
        <w:rPr>
          <w:sz w:val="28"/>
          <w:szCs w:val="28"/>
        </w:rPr>
        <w:t>5</w:t>
      </w:r>
      <w:r>
        <w:rPr>
          <w:sz w:val="28"/>
          <w:szCs w:val="28"/>
        </w:rPr>
        <w:t>.04</w:t>
      </w:r>
      <w:r w:rsidR="00EC4620">
        <w:rPr>
          <w:sz w:val="28"/>
          <w:szCs w:val="28"/>
        </w:rPr>
        <w:t>.</w:t>
      </w:r>
      <w:r w:rsidR="003F01A1">
        <w:rPr>
          <w:sz w:val="28"/>
          <w:szCs w:val="28"/>
        </w:rPr>
        <w:t>202</w:t>
      </w:r>
      <w:r w:rsidR="00622993">
        <w:rPr>
          <w:sz w:val="28"/>
          <w:szCs w:val="28"/>
        </w:rPr>
        <w:t>4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03130C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605FA5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03130C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</w:t>
      </w:r>
      <w:r w:rsidR="00C37E7D">
        <w:rPr>
          <w:spacing w:val="-1"/>
          <w:sz w:val="28"/>
          <w:szCs w:val="28"/>
        </w:rPr>
        <w:t xml:space="preserve"> район, </w:t>
      </w:r>
      <w:r>
        <w:rPr>
          <w:spacing w:val="-1"/>
          <w:sz w:val="28"/>
          <w:szCs w:val="28"/>
        </w:rPr>
        <w:t>г.Лянтор</w:t>
      </w:r>
      <w:r>
        <w:rPr>
          <w:spacing w:val="-1"/>
          <w:sz w:val="28"/>
          <w:szCs w:val="28"/>
        </w:rPr>
        <w:t>,</w:t>
      </w:r>
      <w:r w:rsidR="0003130C">
        <w:rPr>
          <w:spacing w:val="-1"/>
          <w:sz w:val="28"/>
          <w:szCs w:val="28"/>
        </w:rPr>
        <w:t xml:space="preserve"> </w:t>
      </w:r>
      <w:r w:rsidR="00605FA5">
        <w:rPr>
          <w:spacing w:val="-1"/>
          <w:sz w:val="28"/>
          <w:szCs w:val="28"/>
        </w:rPr>
        <w:t>микрорайон-4, дом-18 квартира-</w:t>
      </w:r>
      <w:r w:rsidR="00605FA5">
        <w:rPr>
          <w:spacing w:val="-1"/>
          <w:sz w:val="28"/>
          <w:szCs w:val="28"/>
        </w:rPr>
        <w:t>67</w:t>
      </w:r>
      <w:r w:rsidR="00EC4620">
        <w:rPr>
          <w:spacing w:val="-1"/>
          <w:sz w:val="28"/>
          <w:szCs w:val="28"/>
        </w:rPr>
        <w:t>,</w:t>
      </w:r>
      <w:r w:rsidR="00622993">
        <w:rPr>
          <w:sz w:val="28"/>
          <w:szCs w:val="28"/>
        </w:rPr>
        <w:t xml:space="preserve"> </w:t>
      </w:r>
      <w:r w:rsidR="00605FA5">
        <w:rPr>
          <w:spacing w:val="-1"/>
          <w:sz w:val="28"/>
          <w:szCs w:val="28"/>
        </w:rPr>
        <w:t xml:space="preserve"> </w:t>
      </w:r>
      <w:r w:rsidR="00605FA5">
        <w:rPr>
          <w:spacing w:val="-1"/>
          <w:sz w:val="28"/>
          <w:szCs w:val="28"/>
        </w:rPr>
        <w:t>Касим</w:t>
      </w:r>
      <w:r w:rsidR="00605FA5">
        <w:rPr>
          <w:spacing w:val="-1"/>
          <w:sz w:val="28"/>
          <w:szCs w:val="28"/>
        </w:rPr>
        <w:t xml:space="preserve"> Т.Е. </w:t>
      </w:r>
      <w:r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>е уплатил</w:t>
      </w:r>
      <w:r w:rsidR="00605FA5">
        <w:rPr>
          <w:sz w:val="28"/>
          <w:szCs w:val="28"/>
        </w:rPr>
        <w:t>а</w:t>
      </w:r>
      <w:r w:rsidR="00650982">
        <w:rPr>
          <w:sz w:val="28"/>
          <w:szCs w:val="28"/>
        </w:rPr>
        <w:t xml:space="preserve"> штраф в размере </w:t>
      </w:r>
      <w:r>
        <w:rPr>
          <w:sz w:val="28"/>
          <w:szCs w:val="28"/>
        </w:rPr>
        <w:t>5</w:t>
      </w:r>
      <w:r w:rsidR="008C6973">
        <w:rPr>
          <w:sz w:val="28"/>
          <w:szCs w:val="28"/>
        </w:rPr>
        <w:t>00.00</w:t>
      </w:r>
      <w:r w:rsidR="006229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622993">
        <w:rPr>
          <w:sz w:val="28"/>
          <w:szCs w:val="28"/>
        </w:rPr>
        <w:t xml:space="preserve"> </w:t>
      </w:r>
      <w:r w:rsidR="00DD249C">
        <w:rPr>
          <w:sz w:val="28"/>
          <w:szCs w:val="28"/>
        </w:rPr>
        <w:t>18810</w:t>
      </w:r>
      <w:r>
        <w:rPr>
          <w:sz w:val="28"/>
          <w:szCs w:val="28"/>
        </w:rPr>
        <w:t>586240</w:t>
      </w:r>
      <w:r w:rsidR="00C474BF">
        <w:rPr>
          <w:sz w:val="28"/>
          <w:szCs w:val="28"/>
        </w:rPr>
        <w:t>2</w:t>
      </w:r>
      <w:r w:rsidR="00605FA5">
        <w:rPr>
          <w:sz w:val="28"/>
          <w:szCs w:val="28"/>
        </w:rPr>
        <w:t>12011327</w:t>
      </w:r>
      <w:r w:rsidR="00622993">
        <w:rPr>
          <w:sz w:val="28"/>
          <w:szCs w:val="28"/>
        </w:rPr>
        <w:t xml:space="preserve"> от </w:t>
      </w:r>
      <w:r w:rsidR="00605FA5">
        <w:rPr>
          <w:sz w:val="28"/>
          <w:szCs w:val="28"/>
        </w:rPr>
        <w:t>12</w:t>
      </w:r>
      <w:r>
        <w:rPr>
          <w:sz w:val="28"/>
          <w:szCs w:val="28"/>
        </w:rPr>
        <w:t>.0</w:t>
      </w:r>
      <w:r w:rsidR="00C474B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C6973">
        <w:rPr>
          <w:sz w:val="28"/>
          <w:szCs w:val="28"/>
        </w:rPr>
        <w:t>2024</w:t>
      </w:r>
      <w:r w:rsidR="00622993">
        <w:rPr>
          <w:sz w:val="28"/>
          <w:szCs w:val="28"/>
        </w:rPr>
        <w:t xml:space="preserve"> </w:t>
      </w:r>
      <w:r>
        <w:rPr>
          <w:sz w:val="28"/>
          <w:szCs w:val="28"/>
        </w:rPr>
        <w:t>за совершение правонарушения, предусмотренного</w:t>
      </w:r>
      <w:r w:rsidR="00622993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>ч</w:t>
      </w:r>
      <w:r w:rsidR="008C6973">
        <w:rPr>
          <w:sz w:val="28"/>
          <w:szCs w:val="28"/>
        </w:rPr>
        <w:t>.2</w:t>
      </w:r>
      <w:r w:rsidR="00983FEE">
        <w:rPr>
          <w:sz w:val="28"/>
          <w:szCs w:val="28"/>
        </w:rPr>
        <w:t xml:space="preserve"> ст. </w:t>
      </w:r>
      <w:r w:rsidR="00E66869">
        <w:rPr>
          <w:sz w:val="28"/>
          <w:szCs w:val="28"/>
        </w:rPr>
        <w:t>1</w:t>
      </w:r>
      <w:r w:rsidR="00983FEE">
        <w:rPr>
          <w:sz w:val="28"/>
          <w:szCs w:val="28"/>
        </w:rPr>
        <w:t>2</w:t>
      </w:r>
      <w:r w:rsidR="00E66869">
        <w:rPr>
          <w:sz w:val="28"/>
          <w:szCs w:val="28"/>
        </w:rPr>
        <w:t>.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КоАП РФ в срок, предусмотренный ст.</w:t>
      </w:r>
      <w:r w:rsidR="00007E2C">
        <w:rPr>
          <w:sz w:val="28"/>
          <w:szCs w:val="28"/>
        </w:rPr>
        <w:t>32.2 КоАП РФ.</w:t>
      </w:r>
    </w:p>
    <w:p w:rsidR="0003130C" w:rsidP="0003130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Касим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Т.Е.  </w:t>
      </w:r>
      <w:r w:rsidR="004E33AD">
        <w:rPr>
          <w:sz w:val="28"/>
          <w:szCs w:val="28"/>
        </w:rPr>
        <w:t>,</w:t>
      </w:r>
      <w:r w:rsidR="004E33AD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 извеще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о времени и месте рассмотрения дела ( судебная повестка</w:t>
      </w:r>
      <w:r w:rsidR="00C474BF">
        <w:rPr>
          <w:sz w:val="28"/>
          <w:szCs w:val="28"/>
        </w:rPr>
        <w:t xml:space="preserve"> получена </w:t>
      </w:r>
      <w:r w:rsidR="00C474BF">
        <w:rPr>
          <w:sz w:val="28"/>
          <w:szCs w:val="28"/>
        </w:rPr>
        <w:t>электронно</w:t>
      </w:r>
      <w:r w:rsidR="00C474BF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r w:rsidRPr="003F1068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>
        <w:rPr>
          <w:sz w:val="28"/>
          <w:szCs w:val="28"/>
        </w:rPr>
        <w:t>, заявлений о рассмотрении дела в  отсутствие не предоставил</w:t>
      </w:r>
      <w:r>
        <w:rPr>
          <w:sz w:val="28"/>
          <w:szCs w:val="28"/>
        </w:rPr>
        <w:t>а.</w:t>
      </w:r>
      <w:r w:rsidR="00C474BF">
        <w:rPr>
          <w:sz w:val="28"/>
          <w:szCs w:val="28"/>
        </w:rPr>
        <w:t xml:space="preserve"> </w:t>
      </w:r>
    </w:p>
    <w:p w:rsidR="0003130C" w:rsidP="00C474BF">
      <w:pPr>
        <w:jc w:val="both"/>
        <w:rPr>
          <w:sz w:val="28"/>
          <w:szCs w:val="28"/>
        </w:rPr>
      </w:pPr>
      <w:r w:rsidRPr="0003130C">
        <w:rPr>
          <w:sz w:val="28"/>
          <w:szCs w:val="28"/>
        </w:rPr>
        <w:t xml:space="preserve">     </w:t>
      </w:r>
      <w:r w:rsidR="00C474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ыше обстоятельства свидетельствуют о том, </w:t>
      </w:r>
      <w:r>
        <w:rPr>
          <w:sz w:val="28"/>
          <w:szCs w:val="28"/>
        </w:rPr>
        <w:t xml:space="preserve">что </w:t>
      </w:r>
      <w:r>
        <w:rPr>
          <w:spacing w:val="-1"/>
          <w:sz w:val="28"/>
          <w:szCs w:val="28"/>
        </w:rPr>
        <w:t xml:space="preserve"> </w:t>
      </w:r>
      <w:r w:rsidR="00605FA5">
        <w:rPr>
          <w:spacing w:val="-1"/>
          <w:sz w:val="28"/>
          <w:szCs w:val="28"/>
        </w:rPr>
        <w:t>Касим</w:t>
      </w:r>
      <w:r w:rsidR="00605FA5">
        <w:rPr>
          <w:spacing w:val="-1"/>
          <w:sz w:val="28"/>
          <w:szCs w:val="28"/>
        </w:rPr>
        <w:t xml:space="preserve"> Т.Е. 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 пожелал</w:t>
      </w:r>
      <w:r w:rsidR="00605FA5">
        <w:rPr>
          <w:sz w:val="28"/>
          <w:szCs w:val="28"/>
        </w:rPr>
        <w:t>а</w:t>
      </w:r>
      <w:r>
        <w:rPr>
          <w:sz w:val="28"/>
          <w:szCs w:val="28"/>
        </w:rPr>
        <w:t xml:space="preserve">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03130C" w:rsidRPr="00964DB7" w:rsidP="0003130C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Судья считает возможным рассмотреть дело в </w:t>
      </w:r>
      <w:r>
        <w:rPr>
          <w:spacing w:val="-1"/>
          <w:sz w:val="28"/>
          <w:szCs w:val="28"/>
        </w:rPr>
        <w:t xml:space="preserve">отсутствие  </w:t>
      </w:r>
      <w:r w:rsidR="00605FA5">
        <w:rPr>
          <w:spacing w:val="-1"/>
          <w:sz w:val="28"/>
          <w:szCs w:val="28"/>
        </w:rPr>
        <w:t>Касим</w:t>
      </w:r>
      <w:r w:rsidR="00605FA5">
        <w:rPr>
          <w:spacing w:val="-1"/>
          <w:sz w:val="28"/>
          <w:szCs w:val="28"/>
        </w:rPr>
        <w:t xml:space="preserve"> Т.Е.  </w:t>
      </w:r>
      <w:r>
        <w:rPr>
          <w:spacing w:val="-1"/>
          <w:sz w:val="28"/>
          <w:szCs w:val="28"/>
        </w:rPr>
        <w:t xml:space="preserve"> по имеющимся в деле доказательствам  </w:t>
      </w:r>
    </w:p>
    <w:p w:rsidR="00734277" w:rsidRPr="00AB1C3D" w:rsidP="00734277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B3704C">
        <w:rPr>
          <w:rFonts w:eastAsia="Times New Roman"/>
          <w:sz w:val="28"/>
          <w:szCs w:val="28"/>
        </w:rPr>
        <w:t xml:space="preserve"> </w:t>
      </w:r>
      <w:r w:rsidR="00605FA5">
        <w:rPr>
          <w:spacing w:val="-1"/>
          <w:sz w:val="28"/>
          <w:szCs w:val="28"/>
        </w:rPr>
        <w:t>Касим</w:t>
      </w:r>
      <w:r w:rsidR="00605FA5">
        <w:rPr>
          <w:spacing w:val="-1"/>
          <w:sz w:val="28"/>
          <w:szCs w:val="28"/>
        </w:rPr>
        <w:t xml:space="preserve"> </w:t>
      </w:r>
      <w:r w:rsidR="00605FA5">
        <w:rPr>
          <w:spacing w:val="-1"/>
          <w:sz w:val="28"/>
          <w:szCs w:val="28"/>
        </w:rPr>
        <w:t xml:space="preserve">Т.Е.  </w:t>
      </w:r>
      <w:r w:rsidR="00EC4620">
        <w:rPr>
          <w:sz w:val="28"/>
          <w:szCs w:val="28"/>
        </w:rPr>
        <w:t>,</w:t>
      </w:r>
      <w:r w:rsidR="00B3704C">
        <w:rPr>
          <w:sz w:val="28"/>
          <w:szCs w:val="28"/>
        </w:rPr>
        <w:t xml:space="preserve"> </w:t>
      </w:r>
      <w:r w:rsidR="00EC4620">
        <w:rPr>
          <w:sz w:val="28"/>
          <w:szCs w:val="28"/>
        </w:rPr>
        <w:t>в</w:t>
      </w:r>
      <w:r w:rsidR="00B3704C">
        <w:rPr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="00B3704C">
        <w:rPr>
          <w:rFonts w:eastAsia="Times New Roman"/>
          <w:sz w:val="28"/>
          <w:szCs w:val="28"/>
        </w:rPr>
        <w:t>а</w:t>
      </w:r>
      <w:r w:rsidRPr="002E7F6B" w:rsidR="00810425">
        <w:rPr>
          <w:rFonts w:eastAsia="Times New Roman"/>
          <w:sz w:val="28"/>
          <w:szCs w:val="28"/>
        </w:rPr>
        <w:t>дминистративного</w:t>
      </w:r>
      <w:r w:rsidR="00B3704C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03130C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622993">
        <w:rPr>
          <w:rFonts w:eastAsia="Times New Roman"/>
          <w:sz w:val="28"/>
          <w:szCs w:val="28"/>
        </w:rPr>
        <w:t xml:space="preserve"> п</w:t>
      </w:r>
      <w:r w:rsidRPr="002E7F6B">
        <w:rPr>
          <w:rFonts w:eastAsia="Times New Roman"/>
          <w:sz w:val="28"/>
          <w:szCs w:val="28"/>
        </w:rPr>
        <w:t>равонарушениях</w:t>
      </w:r>
      <w:r w:rsidR="00622993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 w:rsidR="00622993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 w:rsidR="0003130C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 w:rsidR="00622993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B3704C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605FA5">
        <w:rPr>
          <w:sz w:val="28"/>
          <w:szCs w:val="28"/>
        </w:rPr>
        <w:t xml:space="preserve"> </w:t>
      </w:r>
      <w:r w:rsidR="00B372C4">
        <w:rPr>
          <w:sz w:val="28"/>
          <w:szCs w:val="28"/>
        </w:rPr>
        <w:t xml:space="preserve">№ </w:t>
      </w:r>
      <w:r w:rsidR="00605FA5">
        <w:rPr>
          <w:sz w:val="28"/>
          <w:szCs w:val="28"/>
        </w:rPr>
        <w:t xml:space="preserve">18810586240212011327 от 12.02.2024 </w:t>
      </w:r>
      <w:r w:rsidR="008C6973">
        <w:rPr>
          <w:sz w:val="28"/>
          <w:szCs w:val="28"/>
        </w:rPr>
        <w:t>з</w:t>
      </w:r>
      <w:r w:rsidR="00544667">
        <w:rPr>
          <w:sz w:val="28"/>
          <w:szCs w:val="28"/>
        </w:rPr>
        <w:t xml:space="preserve">а </w:t>
      </w:r>
      <w:r w:rsidR="00544667">
        <w:rPr>
          <w:sz w:val="28"/>
          <w:szCs w:val="28"/>
        </w:rPr>
        <w:t>совершение правонарушения, предусмотренного</w:t>
      </w:r>
      <w:r w:rsidR="00622993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>ч.</w:t>
      </w:r>
      <w:r w:rsidR="008C6973">
        <w:rPr>
          <w:sz w:val="28"/>
          <w:szCs w:val="28"/>
        </w:rPr>
        <w:t>2</w:t>
      </w:r>
      <w:r w:rsidR="00622993">
        <w:rPr>
          <w:sz w:val="28"/>
          <w:szCs w:val="28"/>
        </w:rPr>
        <w:t xml:space="preserve"> </w:t>
      </w:r>
      <w:r w:rsidR="00E32735">
        <w:rPr>
          <w:sz w:val="28"/>
          <w:szCs w:val="28"/>
        </w:rPr>
        <w:t xml:space="preserve">ст. </w:t>
      </w:r>
      <w:r w:rsidR="00E66869">
        <w:rPr>
          <w:sz w:val="28"/>
          <w:szCs w:val="28"/>
        </w:rPr>
        <w:t>1</w:t>
      </w:r>
      <w:r w:rsidR="00983FEE">
        <w:rPr>
          <w:sz w:val="28"/>
          <w:szCs w:val="28"/>
        </w:rPr>
        <w:t>2.</w:t>
      </w:r>
      <w:r w:rsidR="00B372C4">
        <w:rPr>
          <w:sz w:val="28"/>
          <w:szCs w:val="28"/>
        </w:rPr>
        <w:t>9</w:t>
      </w:r>
      <w:r w:rsidR="00544667">
        <w:rPr>
          <w:sz w:val="28"/>
          <w:szCs w:val="28"/>
        </w:rPr>
        <w:t xml:space="preserve"> 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B372C4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03130C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03130C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03130C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03130C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="008C6973">
        <w:rPr>
          <w:sz w:val="28"/>
          <w:szCs w:val="28"/>
        </w:rPr>
        <w:t xml:space="preserve"> </w:t>
      </w:r>
      <w:r w:rsidR="00605FA5">
        <w:rPr>
          <w:spacing w:val="-1"/>
          <w:sz w:val="28"/>
          <w:szCs w:val="28"/>
        </w:rPr>
        <w:t>Касим</w:t>
      </w:r>
      <w:r w:rsidR="00605FA5">
        <w:rPr>
          <w:spacing w:val="-1"/>
          <w:sz w:val="28"/>
          <w:szCs w:val="28"/>
        </w:rPr>
        <w:t xml:space="preserve"> Т.Е. 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C474BF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C474BF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A2575D" w:rsidP="004E33AD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03130C" w:rsidP="004E33AD">
      <w:pPr>
        <w:ind w:firstLine="720"/>
        <w:jc w:val="center"/>
        <w:rPr>
          <w:sz w:val="28"/>
          <w:szCs w:val="28"/>
        </w:rPr>
      </w:pPr>
    </w:p>
    <w:p w:rsidR="00A2575D" w:rsidP="004E33AD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03130C" w:rsidP="00544667">
      <w:pPr>
        <w:ind w:firstLine="720"/>
        <w:jc w:val="both"/>
        <w:rPr>
          <w:spacing w:val="-1"/>
          <w:sz w:val="28"/>
          <w:szCs w:val="28"/>
        </w:rPr>
      </w:pP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Касим</w:t>
      </w:r>
      <w:r>
        <w:rPr>
          <w:spacing w:val="-1"/>
          <w:sz w:val="28"/>
          <w:szCs w:val="28"/>
        </w:rPr>
        <w:t xml:space="preserve">  Татьян</w:t>
      </w:r>
      <w:r>
        <w:rPr>
          <w:spacing w:val="-1"/>
          <w:sz w:val="28"/>
          <w:szCs w:val="28"/>
        </w:rPr>
        <w:t>у</w:t>
      </w:r>
      <w:r>
        <w:rPr>
          <w:spacing w:val="-1"/>
          <w:sz w:val="28"/>
          <w:szCs w:val="28"/>
        </w:rPr>
        <w:t xml:space="preserve"> Евгеньевн</w:t>
      </w:r>
      <w:r>
        <w:rPr>
          <w:spacing w:val="-1"/>
          <w:sz w:val="28"/>
          <w:szCs w:val="28"/>
        </w:rPr>
        <w:t>у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>ой</w:t>
      </w:r>
      <w:r w:rsidR="00622993"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8C6973">
        <w:rPr>
          <w:sz w:val="28"/>
          <w:szCs w:val="28"/>
        </w:rPr>
        <w:t>1</w:t>
      </w:r>
      <w:r w:rsidR="009E7E5A">
        <w:rPr>
          <w:sz w:val="28"/>
          <w:szCs w:val="28"/>
        </w:rPr>
        <w:t>0</w:t>
      </w:r>
      <w:r w:rsidR="008C6973">
        <w:rPr>
          <w:sz w:val="28"/>
          <w:szCs w:val="28"/>
        </w:rPr>
        <w:t>00.00</w:t>
      </w:r>
      <w:r w:rsidR="004E33AD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/</w:t>
      </w:r>
      <w:r w:rsidR="008C6973">
        <w:rPr>
          <w:sz w:val="28"/>
          <w:szCs w:val="28"/>
        </w:rPr>
        <w:t xml:space="preserve">одна тысяча </w:t>
      </w:r>
      <w:r>
        <w:rPr>
          <w:sz w:val="28"/>
          <w:szCs w:val="28"/>
        </w:rPr>
        <w:t>/ рублей.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622993">
        <w:rPr>
          <w:sz w:val="28"/>
          <w:szCs w:val="28"/>
        </w:rPr>
        <w:t xml:space="preserve"> </w:t>
      </w:r>
      <w:r w:rsidR="00605FA5">
        <w:rPr>
          <w:spacing w:val="-1"/>
          <w:sz w:val="28"/>
          <w:szCs w:val="28"/>
        </w:rPr>
        <w:t>Касим</w:t>
      </w:r>
      <w:r w:rsidR="00605FA5">
        <w:rPr>
          <w:spacing w:val="-1"/>
          <w:sz w:val="28"/>
          <w:szCs w:val="28"/>
        </w:rPr>
        <w:t xml:space="preserve"> </w:t>
      </w:r>
      <w:r w:rsidR="00605FA5">
        <w:rPr>
          <w:spacing w:val="-1"/>
          <w:sz w:val="28"/>
          <w:szCs w:val="28"/>
        </w:rPr>
        <w:t xml:space="preserve">Т.Е.  </w:t>
      </w:r>
      <w:r w:rsidR="000937DA">
        <w:rPr>
          <w:color w:val="000000"/>
          <w:spacing w:val="5"/>
          <w:sz w:val="28"/>
          <w:szCs w:val="28"/>
        </w:rPr>
        <w:t>,</w:t>
      </w:r>
      <w:r w:rsidR="000937DA">
        <w:rPr>
          <w:color w:val="000000"/>
          <w:spacing w:val="5"/>
          <w:sz w:val="28"/>
          <w:szCs w:val="28"/>
        </w:rPr>
        <w:t xml:space="preserve">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3130C" w:rsidP="00B95932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="00B95932">
        <w:rPr>
          <w:spacing w:val="1"/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№ счета получателя: 03100643000000018700, </w:t>
      </w:r>
      <w:r w:rsidR="00B95932">
        <w:rPr>
          <w:spacing w:val="1"/>
          <w:sz w:val="28"/>
          <w:szCs w:val="28"/>
        </w:rPr>
        <w:t>кор</w:t>
      </w:r>
      <w:r w:rsidR="00B95932">
        <w:rPr>
          <w:spacing w:val="1"/>
          <w:sz w:val="28"/>
          <w:szCs w:val="28"/>
        </w:rPr>
        <w:t xml:space="preserve">. </w:t>
      </w:r>
      <w:r w:rsidR="00B95932">
        <w:rPr>
          <w:spacing w:val="1"/>
          <w:sz w:val="28"/>
          <w:szCs w:val="28"/>
        </w:rPr>
        <w:t>сч</w:t>
      </w:r>
      <w:r w:rsidR="00B95932">
        <w:rPr>
          <w:spacing w:val="1"/>
          <w:sz w:val="28"/>
          <w:szCs w:val="28"/>
        </w:rPr>
        <w:t xml:space="preserve">. 40102810245370000007, РКЦ Ханты-Мансийск//УФК по Ханты-Мансийскому автономному округу, БИК 007162163, </w:t>
      </w:r>
      <w:r w:rsidR="00327312">
        <w:rPr>
          <w:spacing w:val="1"/>
          <w:sz w:val="28"/>
          <w:szCs w:val="28"/>
        </w:rPr>
        <w:t xml:space="preserve">КБК </w:t>
      </w:r>
      <w:r w:rsidR="004E33AD">
        <w:rPr>
          <w:spacing w:val="1"/>
          <w:sz w:val="28"/>
          <w:szCs w:val="28"/>
        </w:rPr>
        <w:t>72011601203019000140</w:t>
      </w:r>
      <w:r w:rsidRPr="0004418C">
        <w:rPr>
          <w:spacing w:val="1"/>
          <w:sz w:val="28"/>
          <w:szCs w:val="28"/>
        </w:rPr>
        <w:t xml:space="preserve">, </w:t>
      </w:r>
      <w:r w:rsidRPr="0003130C">
        <w:rPr>
          <w:spacing w:val="1"/>
          <w:sz w:val="28"/>
          <w:szCs w:val="28"/>
        </w:rPr>
        <w:t xml:space="preserve">УИН </w:t>
      </w:r>
      <w:r w:rsidRPr="0003130C" w:rsidR="00A2575D">
        <w:rPr>
          <w:spacing w:val="1"/>
          <w:sz w:val="28"/>
          <w:szCs w:val="28"/>
        </w:rPr>
        <w:t>041</w:t>
      </w:r>
      <w:r w:rsidRPr="0003130C" w:rsidR="004E33AD">
        <w:rPr>
          <w:spacing w:val="1"/>
          <w:sz w:val="28"/>
          <w:szCs w:val="28"/>
        </w:rPr>
        <w:t>23654001550</w:t>
      </w:r>
      <w:r w:rsidRPr="0003130C" w:rsidR="00E012CF">
        <w:rPr>
          <w:spacing w:val="1"/>
          <w:sz w:val="28"/>
          <w:szCs w:val="28"/>
        </w:rPr>
        <w:t>0</w:t>
      </w:r>
      <w:r w:rsidRPr="0003130C" w:rsidR="00B3704C">
        <w:rPr>
          <w:spacing w:val="1"/>
          <w:sz w:val="28"/>
          <w:szCs w:val="28"/>
        </w:rPr>
        <w:t>7</w:t>
      </w:r>
      <w:r w:rsidRPr="0003130C" w:rsidR="0003130C">
        <w:rPr>
          <w:spacing w:val="1"/>
          <w:sz w:val="28"/>
          <w:szCs w:val="28"/>
        </w:rPr>
        <w:t>7</w:t>
      </w:r>
      <w:r w:rsidR="00605FA5">
        <w:rPr>
          <w:spacing w:val="1"/>
          <w:sz w:val="28"/>
          <w:szCs w:val="28"/>
        </w:rPr>
        <w:t>1</w:t>
      </w:r>
      <w:r w:rsidRPr="0003130C" w:rsidR="0003130C">
        <w:rPr>
          <w:spacing w:val="1"/>
          <w:sz w:val="28"/>
          <w:szCs w:val="28"/>
        </w:rPr>
        <w:t>24201</w:t>
      </w:r>
      <w:r w:rsidR="00C474BF">
        <w:rPr>
          <w:spacing w:val="1"/>
          <w:sz w:val="28"/>
          <w:szCs w:val="28"/>
        </w:rPr>
        <w:t>1</w:t>
      </w:r>
      <w:r w:rsidR="00605FA5">
        <w:rPr>
          <w:spacing w:val="1"/>
          <w:sz w:val="28"/>
          <w:szCs w:val="28"/>
        </w:rPr>
        <w:t>6</w:t>
      </w:r>
      <w:r w:rsidRPr="0003130C">
        <w:rPr>
          <w:spacing w:val="1"/>
          <w:sz w:val="28"/>
          <w:szCs w:val="28"/>
        </w:rPr>
        <w:t>, наименование платежа 5-</w:t>
      </w:r>
      <w:r w:rsidRPr="0003130C" w:rsidR="009E7E5A">
        <w:rPr>
          <w:spacing w:val="1"/>
          <w:sz w:val="28"/>
          <w:szCs w:val="28"/>
        </w:rPr>
        <w:t>77</w:t>
      </w:r>
      <w:r w:rsidR="00605FA5">
        <w:rPr>
          <w:spacing w:val="1"/>
          <w:sz w:val="28"/>
          <w:szCs w:val="28"/>
        </w:rPr>
        <w:t>1</w:t>
      </w:r>
      <w:r w:rsidRPr="0003130C">
        <w:rPr>
          <w:spacing w:val="1"/>
          <w:sz w:val="28"/>
          <w:szCs w:val="28"/>
        </w:rPr>
        <w:t>-1504/202</w:t>
      </w:r>
      <w:r w:rsidRPr="0003130C" w:rsidR="007D363A">
        <w:rPr>
          <w:spacing w:val="1"/>
          <w:sz w:val="28"/>
          <w:szCs w:val="28"/>
        </w:rPr>
        <w:t>4</w:t>
      </w:r>
      <w:r w:rsidRPr="0003130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</w:t>
      </w:r>
      <w:r w:rsidRPr="00210DD1">
        <w:rPr>
          <w:sz w:val="28"/>
          <w:szCs w:val="28"/>
        </w:rPr>
        <w:t>Сургутский</w:t>
      </w:r>
      <w:r w:rsidRPr="00210DD1">
        <w:rPr>
          <w:sz w:val="28"/>
          <w:szCs w:val="28"/>
        </w:rPr>
        <w:t xml:space="preserve"> районный суд в течение 10 суток через судью, вынесшего постановление.</w:t>
      </w:r>
    </w:p>
    <w:p w:rsidR="00544667" w:rsidP="00544667">
      <w:pPr>
        <w:ind w:firstLine="720"/>
        <w:jc w:val="both"/>
        <w:rPr>
          <w:sz w:val="28"/>
          <w:szCs w:val="28"/>
        </w:rPr>
      </w:pPr>
    </w:p>
    <w:p w:rsidR="004720BD" w:rsidP="004720BD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</w:t>
      </w:r>
      <w:r w:rsidR="00DB42B9">
        <w:rPr>
          <w:rFonts w:eastAsia="Times New Roman"/>
          <w:sz w:val="28"/>
          <w:szCs w:val="28"/>
        </w:rPr>
        <w:t xml:space="preserve"> </w:t>
      </w:r>
      <w:r w:rsidR="0003130C">
        <w:rPr>
          <w:rFonts w:eastAsia="Times New Roman"/>
          <w:sz w:val="28"/>
          <w:szCs w:val="28"/>
        </w:rPr>
        <w:t xml:space="preserve">                  </w:t>
      </w:r>
      <w:r w:rsidR="00DB42B9">
        <w:rPr>
          <w:rFonts w:eastAsia="Times New Roman"/>
          <w:sz w:val="28"/>
          <w:szCs w:val="28"/>
        </w:rPr>
        <w:t>И.П. Кравцова</w:t>
      </w:r>
    </w:p>
    <w:p w:rsidR="00501D1F" w:rsidP="00D12369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3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07E2C"/>
    <w:rsid w:val="00020F54"/>
    <w:rsid w:val="0003130C"/>
    <w:rsid w:val="000350A6"/>
    <w:rsid w:val="00035D58"/>
    <w:rsid w:val="0003711B"/>
    <w:rsid w:val="0003747B"/>
    <w:rsid w:val="0004418C"/>
    <w:rsid w:val="00045247"/>
    <w:rsid w:val="000466EB"/>
    <w:rsid w:val="00060335"/>
    <w:rsid w:val="00062DCF"/>
    <w:rsid w:val="00062F18"/>
    <w:rsid w:val="00062FBD"/>
    <w:rsid w:val="00064E89"/>
    <w:rsid w:val="000669F3"/>
    <w:rsid w:val="0007323B"/>
    <w:rsid w:val="00082379"/>
    <w:rsid w:val="000937DA"/>
    <w:rsid w:val="000A2621"/>
    <w:rsid w:val="000A6181"/>
    <w:rsid w:val="000A67D0"/>
    <w:rsid w:val="000B185B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E5D12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602B6"/>
    <w:rsid w:val="00160B8B"/>
    <w:rsid w:val="00162B68"/>
    <w:rsid w:val="00166F17"/>
    <w:rsid w:val="001749FA"/>
    <w:rsid w:val="00176123"/>
    <w:rsid w:val="001768C1"/>
    <w:rsid w:val="0017756F"/>
    <w:rsid w:val="001833E7"/>
    <w:rsid w:val="00185FE4"/>
    <w:rsid w:val="00197D17"/>
    <w:rsid w:val="001A16F1"/>
    <w:rsid w:val="001A320D"/>
    <w:rsid w:val="001A6CA2"/>
    <w:rsid w:val="001B2A7C"/>
    <w:rsid w:val="001B5A18"/>
    <w:rsid w:val="001B7C15"/>
    <w:rsid w:val="001C1C6A"/>
    <w:rsid w:val="001C41BD"/>
    <w:rsid w:val="001D2903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6C5B"/>
    <w:rsid w:val="00240BD5"/>
    <w:rsid w:val="00240EA2"/>
    <w:rsid w:val="00241136"/>
    <w:rsid w:val="00242995"/>
    <w:rsid w:val="002431A5"/>
    <w:rsid w:val="00246212"/>
    <w:rsid w:val="00263E87"/>
    <w:rsid w:val="00267E31"/>
    <w:rsid w:val="00270CCE"/>
    <w:rsid w:val="002764E3"/>
    <w:rsid w:val="002811AA"/>
    <w:rsid w:val="00291237"/>
    <w:rsid w:val="002936E9"/>
    <w:rsid w:val="00297652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200A"/>
    <w:rsid w:val="002F5ED2"/>
    <w:rsid w:val="002F6A94"/>
    <w:rsid w:val="003001A0"/>
    <w:rsid w:val="00306BDB"/>
    <w:rsid w:val="003106D0"/>
    <w:rsid w:val="00312F33"/>
    <w:rsid w:val="00315318"/>
    <w:rsid w:val="00315351"/>
    <w:rsid w:val="003211DC"/>
    <w:rsid w:val="00327312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D5D6C"/>
    <w:rsid w:val="003E68BE"/>
    <w:rsid w:val="003F01A1"/>
    <w:rsid w:val="003F1068"/>
    <w:rsid w:val="003F16FF"/>
    <w:rsid w:val="003F37C5"/>
    <w:rsid w:val="003F5FD2"/>
    <w:rsid w:val="00402B70"/>
    <w:rsid w:val="00405132"/>
    <w:rsid w:val="00407BDA"/>
    <w:rsid w:val="00427526"/>
    <w:rsid w:val="004337AC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67D52"/>
    <w:rsid w:val="004720BD"/>
    <w:rsid w:val="00472574"/>
    <w:rsid w:val="00475D2E"/>
    <w:rsid w:val="00480829"/>
    <w:rsid w:val="00481E8D"/>
    <w:rsid w:val="00482104"/>
    <w:rsid w:val="0048493A"/>
    <w:rsid w:val="00495A95"/>
    <w:rsid w:val="00497F01"/>
    <w:rsid w:val="004A33B7"/>
    <w:rsid w:val="004A60CD"/>
    <w:rsid w:val="004B3CCB"/>
    <w:rsid w:val="004B4B0D"/>
    <w:rsid w:val="004C05F0"/>
    <w:rsid w:val="004C1643"/>
    <w:rsid w:val="004C2070"/>
    <w:rsid w:val="004C7398"/>
    <w:rsid w:val="004D178E"/>
    <w:rsid w:val="004D32CB"/>
    <w:rsid w:val="004E2935"/>
    <w:rsid w:val="004E33AD"/>
    <w:rsid w:val="004E588A"/>
    <w:rsid w:val="004F6AC8"/>
    <w:rsid w:val="00501D1F"/>
    <w:rsid w:val="00501F29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7064A"/>
    <w:rsid w:val="00571BEF"/>
    <w:rsid w:val="00573660"/>
    <w:rsid w:val="00574C58"/>
    <w:rsid w:val="00576DD4"/>
    <w:rsid w:val="005779D1"/>
    <w:rsid w:val="00577C28"/>
    <w:rsid w:val="005803CD"/>
    <w:rsid w:val="00582A39"/>
    <w:rsid w:val="00582BF7"/>
    <w:rsid w:val="00587B9B"/>
    <w:rsid w:val="0059166B"/>
    <w:rsid w:val="005A0D9C"/>
    <w:rsid w:val="005A49EE"/>
    <w:rsid w:val="005B0C12"/>
    <w:rsid w:val="005B0C38"/>
    <w:rsid w:val="005B1382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1DDD"/>
    <w:rsid w:val="006032FF"/>
    <w:rsid w:val="00605FA5"/>
    <w:rsid w:val="00606283"/>
    <w:rsid w:val="00610221"/>
    <w:rsid w:val="00611F91"/>
    <w:rsid w:val="00622993"/>
    <w:rsid w:val="0062338B"/>
    <w:rsid w:val="00630DD7"/>
    <w:rsid w:val="0063161F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8771F"/>
    <w:rsid w:val="00695CEC"/>
    <w:rsid w:val="00697427"/>
    <w:rsid w:val="006A7FA1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2AAE"/>
    <w:rsid w:val="00704386"/>
    <w:rsid w:val="00704FD2"/>
    <w:rsid w:val="0070725F"/>
    <w:rsid w:val="007120DF"/>
    <w:rsid w:val="00715FC8"/>
    <w:rsid w:val="00716796"/>
    <w:rsid w:val="007176A0"/>
    <w:rsid w:val="007321A1"/>
    <w:rsid w:val="00734277"/>
    <w:rsid w:val="00736A3E"/>
    <w:rsid w:val="00736CAD"/>
    <w:rsid w:val="0074181A"/>
    <w:rsid w:val="007461C4"/>
    <w:rsid w:val="00754160"/>
    <w:rsid w:val="00756186"/>
    <w:rsid w:val="00773F49"/>
    <w:rsid w:val="00776070"/>
    <w:rsid w:val="007763DC"/>
    <w:rsid w:val="007831B4"/>
    <w:rsid w:val="007930DC"/>
    <w:rsid w:val="00793232"/>
    <w:rsid w:val="007C1ABD"/>
    <w:rsid w:val="007C62A8"/>
    <w:rsid w:val="007D363A"/>
    <w:rsid w:val="007D51B5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70E3"/>
    <w:rsid w:val="00842FDF"/>
    <w:rsid w:val="00852FDE"/>
    <w:rsid w:val="00854468"/>
    <w:rsid w:val="008602E0"/>
    <w:rsid w:val="008635A4"/>
    <w:rsid w:val="00871C45"/>
    <w:rsid w:val="008729B6"/>
    <w:rsid w:val="008771D0"/>
    <w:rsid w:val="00882144"/>
    <w:rsid w:val="00883F20"/>
    <w:rsid w:val="0088717A"/>
    <w:rsid w:val="0089084D"/>
    <w:rsid w:val="008A1C06"/>
    <w:rsid w:val="008A1D0E"/>
    <w:rsid w:val="008B30EB"/>
    <w:rsid w:val="008C30ED"/>
    <w:rsid w:val="008C3BDF"/>
    <w:rsid w:val="008C470D"/>
    <w:rsid w:val="008C541B"/>
    <w:rsid w:val="008C5430"/>
    <w:rsid w:val="008C6973"/>
    <w:rsid w:val="008D05A3"/>
    <w:rsid w:val="008D0F5F"/>
    <w:rsid w:val="008D2DAF"/>
    <w:rsid w:val="008E3395"/>
    <w:rsid w:val="008E4A39"/>
    <w:rsid w:val="008E6179"/>
    <w:rsid w:val="008F2B7E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64DB7"/>
    <w:rsid w:val="00974883"/>
    <w:rsid w:val="00982F96"/>
    <w:rsid w:val="00983FEE"/>
    <w:rsid w:val="00985B75"/>
    <w:rsid w:val="009A03F3"/>
    <w:rsid w:val="009A314B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E7E5A"/>
    <w:rsid w:val="009F322A"/>
    <w:rsid w:val="009F35F5"/>
    <w:rsid w:val="00A03F36"/>
    <w:rsid w:val="00A077E8"/>
    <w:rsid w:val="00A130E3"/>
    <w:rsid w:val="00A176A3"/>
    <w:rsid w:val="00A178C2"/>
    <w:rsid w:val="00A2575D"/>
    <w:rsid w:val="00A301E3"/>
    <w:rsid w:val="00A46A35"/>
    <w:rsid w:val="00A4776D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AFB"/>
    <w:rsid w:val="00AB1604"/>
    <w:rsid w:val="00AB1C3D"/>
    <w:rsid w:val="00AB4267"/>
    <w:rsid w:val="00AB5387"/>
    <w:rsid w:val="00AC285F"/>
    <w:rsid w:val="00AC29DF"/>
    <w:rsid w:val="00AE022D"/>
    <w:rsid w:val="00AF0469"/>
    <w:rsid w:val="00AF6D4B"/>
    <w:rsid w:val="00B027C8"/>
    <w:rsid w:val="00B0408F"/>
    <w:rsid w:val="00B1158B"/>
    <w:rsid w:val="00B20B63"/>
    <w:rsid w:val="00B23638"/>
    <w:rsid w:val="00B2669A"/>
    <w:rsid w:val="00B3704C"/>
    <w:rsid w:val="00B372C4"/>
    <w:rsid w:val="00B37750"/>
    <w:rsid w:val="00B468DE"/>
    <w:rsid w:val="00B47822"/>
    <w:rsid w:val="00B5130C"/>
    <w:rsid w:val="00B56281"/>
    <w:rsid w:val="00B71A3D"/>
    <w:rsid w:val="00B72B5F"/>
    <w:rsid w:val="00B7450E"/>
    <w:rsid w:val="00B81174"/>
    <w:rsid w:val="00B82189"/>
    <w:rsid w:val="00B941B7"/>
    <w:rsid w:val="00B95932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16BC4"/>
    <w:rsid w:val="00C20B3A"/>
    <w:rsid w:val="00C235C1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474BF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219B"/>
    <w:rsid w:val="00CA4F80"/>
    <w:rsid w:val="00CB5BAB"/>
    <w:rsid w:val="00CB7351"/>
    <w:rsid w:val="00CB7D0D"/>
    <w:rsid w:val="00CC4B1B"/>
    <w:rsid w:val="00CD0440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2369"/>
    <w:rsid w:val="00D144CC"/>
    <w:rsid w:val="00D23A9E"/>
    <w:rsid w:val="00D24D7B"/>
    <w:rsid w:val="00D25E70"/>
    <w:rsid w:val="00D32F2D"/>
    <w:rsid w:val="00D368ED"/>
    <w:rsid w:val="00D512E3"/>
    <w:rsid w:val="00D51CEA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249C"/>
    <w:rsid w:val="00DD3C86"/>
    <w:rsid w:val="00DD5281"/>
    <w:rsid w:val="00DD6B5C"/>
    <w:rsid w:val="00DF1D8E"/>
    <w:rsid w:val="00E012CF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82B41"/>
    <w:rsid w:val="00E843A9"/>
    <w:rsid w:val="00E8685E"/>
    <w:rsid w:val="00E9165B"/>
    <w:rsid w:val="00EB13F4"/>
    <w:rsid w:val="00EB4169"/>
    <w:rsid w:val="00EB7AEB"/>
    <w:rsid w:val="00EC1121"/>
    <w:rsid w:val="00EC4620"/>
    <w:rsid w:val="00EC4F2A"/>
    <w:rsid w:val="00EC6608"/>
    <w:rsid w:val="00EC66A3"/>
    <w:rsid w:val="00EC73F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3A0A"/>
    <w:rsid w:val="00F343B1"/>
    <w:rsid w:val="00F351E9"/>
    <w:rsid w:val="00F352ED"/>
    <w:rsid w:val="00F3690A"/>
    <w:rsid w:val="00F37D51"/>
    <w:rsid w:val="00F42525"/>
    <w:rsid w:val="00F525EA"/>
    <w:rsid w:val="00F531C4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7AC2"/>
    <w:rsid w:val="00FD7C80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46577F1-1550-4D71-A411-4D35EE4E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738B7-ED94-4037-A0AA-3D2AFD53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